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ED02" w14:textId="77777777" w:rsidR="00396DDD" w:rsidRPr="00800570" w:rsidRDefault="00396DDD" w:rsidP="00396DDD">
      <w:pPr>
        <w:pStyle w:val="Body1"/>
        <w:rPr>
          <w:b/>
          <w:szCs w:val="24"/>
        </w:rPr>
      </w:pPr>
    </w:p>
    <w:p w14:paraId="3683C005" w14:textId="0BFCC2BE" w:rsidR="00396DDD" w:rsidRPr="00800570" w:rsidRDefault="00396DDD" w:rsidP="00396DDD">
      <w:pPr>
        <w:pStyle w:val="Body1"/>
        <w:ind w:left="720" w:hanging="720"/>
        <w:jc w:val="center"/>
        <w:rPr>
          <w:b/>
          <w:szCs w:val="24"/>
        </w:rPr>
      </w:pPr>
      <w:r w:rsidRPr="00800570">
        <w:rPr>
          <w:b/>
          <w:szCs w:val="24"/>
        </w:rPr>
        <w:t xml:space="preserve">Board of Directors Meeting </w:t>
      </w:r>
      <w:r>
        <w:rPr>
          <w:b/>
          <w:szCs w:val="24"/>
        </w:rPr>
        <w:t>Minutes</w:t>
      </w:r>
    </w:p>
    <w:p w14:paraId="5BBFBF47" w14:textId="39115E91" w:rsidR="00396DDD" w:rsidRDefault="00F34A39" w:rsidP="00396DDD">
      <w:pPr>
        <w:pStyle w:val="Body1"/>
        <w:ind w:left="720" w:hanging="720"/>
        <w:jc w:val="center"/>
        <w:rPr>
          <w:b/>
          <w:szCs w:val="24"/>
        </w:rPr>
      </w:pPr>
      <w:r>
        <w:rPr>
          <w:b/>
          <w:bCs/>
        </w:rPr>
        <w:t>November 16, 2022</w:t>
      </w:r>
      <w:r w:rsidRPr="003720E2">
        <w:rPr>
          <w:b/>
          <w:bCs/>
        </w:rPr>
        <w:t xml:space="preserve"> </w:t>
      </w:r>
      <w:r w:rsidRPr="00800570">
        <w:rPr>
          <w:b/>
          <w:szCs w:val="24"/>
        </w:rPr>
        <w:t>@ 7 PM</w:t>
      </w:r>
    </w:p>
    <w:p w14:paraId="6A65B86A" w14:textId="77777777" w:rsidR="00F34A39" w:rsidRPr="00800570" w:rsidRDefault="00F34A39" w:rsidP="00396DDD">
      <w:pPr>
        <w:pStyle w:val="Body1"/>
        <w:ind w:left="720" w:hanging="720"/>
        <w:jc w:val="center"/>
        <w:rPr>
          <w:b/>
          <w:szCs w:val="24"/>
        </w:rPr>
      </w:pPr>
    </w:p>
    <w:p w14:paraId="6619DB4F" w14:textId="77777777" w:rsidR="00396DDD" w:rsidRDefault="00396DDD" w:rsidP="00396DDD">
      <w:r w:rsidRPr="0046105E">
        <w:rPr>
          <w:b/>
          <w:bCs/>
        </w:rPr>
        <w:t>In Attendance:</w:t>
      </w:r>
      <w:r w:rsidRPr="0046105E">
        <w:rPr>
          <w:b/>
          <w:bCs/>
        </w:rPr>
        <w:tab/>
      </w:r>
      <w:r w:rsidRPr="0046105E">
        <w:t>John DeCaro</w:t>
      </w:r>
      <w:r w:rsidRPr="0046105E">
        <w:tab/>
      </w:r>
      <w:r w:rsidRPr="0046105E">
        <w:tab/>
        <w:t>Amanda Bell</w:t>
      </w:r>
      <w:r>
        <w:tab/>
      </w:r>
      <w:r>
        <w:tab/>
      </w:r>
      <w:r>
        <w:tab/>
        <w:t>Melissa Casey</w:t>
      </w:r>
      <w:r w:rsidRPr="0046105E">
        <w:tab/>
      </w:r>
      <w:r w:rsidRPr="0046105E">
        <w:tab/>
      </w:r>
    </w:p>
    <w:p w14:paraId="62761635" w14:textId="668FCE50" w:rsidR="003309AC" w:rsidRDefault="00396DDD" w:rsidP="00396DDD">
      <w:pPr>
        <w:ind w:left="1440" w:firstLine="720"/>
      </w:pPr>
      <w:r w:rsidRPr="0046105E">
        <w:t xml:space="preserve">Moe </w:t>
      </w:r>
      <w:proofErr w:type="spellStart"/>
      <w:r w:rsidRPr="0046105E">
        <w:t>Niederer</w:t>
      </w:r>
      <w:proofErr w:type="spellEnd"/>
      <w:r w:rsidRPr="0046105E">
        <w:tab/>
      </w:r>
      <w:r>
        <w:tab/>
      </w:r>
      <w:r w:rsidR="007831C1">
        <w:t xml:space="preserve">Arlene </w:t>
      </w:r>
      <w:proofErr w:type="spellStart"/>
      <w:r w:rsidR="007831C1">
        <w:t>Rinder</w:t>
      </w:r>
      <w:proofErr w:type="spellEnd"/>
      <w:r w:rsidR="009A3060">
        <w:tab/>
      </w:r>
      <w:r w:rsidR="009A3060">
        <w:tab/>
      </w:r>
      <w:r w:rsidR="009A3060">
        <w:tab/>
      </w:r>
      <w:r w:rsidR="009A3060">
        <w:t>Abby DeBonis</w:t>
      </w:r>
      <w:r w:rsidR="009A3060" w:rsidRPr="0046105E">
        <w:tab/>
      </w:r>
      <w:r w:rsidR="007831C1" w:rsidRPr="0046105E">
        <w:tab/>
      </w:r>
      <w:r>
        <w:tab/>
      </w:r>
      <w:r>
        <w:tab/>
      </w:r>
      <w:r w:rsidR="007831C1">
        <w:tab/>
      </w:r>
    </w:p>
    <w:p w14:paraId="5F88F05E" w14:textId="35EAB179" w:rsidR="00396DDD" w:rsidRPr="0046105E" w:rsidRDefault="00396DDD" w:rsidP="009A3060">
      <w:pPr>
        <w:ind w:left="1440" w:firstLine="720"/>
      </w:pPr>
      <w:r>
        <w:tab/>
      </w:r>
      <w:r>
        <w:tab/>
      </w:r>
      <w:r>
        <w:tab/>
      </w:r>
      <w:r>
        <w:tab/>
      </w:r>
      <w:r w:rsidRPr="0046105E">
        <w:t xml:space="preserve"> </w:t>
      </w:r>
    </w:p>
    <w:p w14:paraId="237A25C2" w14:textId="77777777" w:rsidR="00396DDD" w:rsidRPr="0046105E" w:rsidRDefault="00396DDD" w:rsidP="00396DDD"/>
    <w:p w14:paraId="200754A0" w14:textId="243B4B6A" w:rsidR="00396DDD" w:rsidRPr="0046105E" w:rsidRDefault="00396DDD" w:rsidP="00396DDD">
      <w:r w:rsidRPr="0046105E">
        <w:rPr>
          <w:b/>
          <w:bCs/>
        </w:rPr>
        <w:t>Meeting Call to Order:</w:t>
      </w:r>
      <w:r w:rsidRPr="0046105E">
        <w:t xml:space="preserve"> </w:t>
      </w:r>
      <w:r w:rsidR="009A3060">
        <w:t>7:04</w:t>
      </w:r>
      <w:r>
        <w:t xml:space="preserve"> </w:t>
      </w:r>
      <w:r w:rsidRPr="0046105E">
        <w:t>pm</w:t>
      </w:r>
    </w:p>
    <w:p w14:paraId="54464D19" w14:textId="77777777" w:rsidR="00396DDD" w:rsidRPr="0046105E" w:rsidRDefault="00396DDD" w:rsidP="00396DDD">
      <w:r w:rsidRPr="0046105E">
        <w:rPr>
          <w:b/>
          <w:bCs/>
        </w:rPr>
        <w:t>Meeting Location:</w:t>
      </w:r>
      <w:r w:rsidRPr="0046105E">
        <w:t xml:space="preserve"> </w:t>
      </w:r>
      <w:r w:rsidRPr="00800570">
        <w:t>Mac Community Room</w:t>
      </w:r>
    </w:p>
    <w:p w14:paraId="2808A328" w14:textId="77777777" w:rsidR="00396DDD" w:rsidRPr="0046105E" w:rsidRDefault="00396DDD" w:rsidP="00396DDD"/>
    <w:p w14:paraId="6E67FEA9" w14:textId="77777777" w:rsidR="00396DDD" w:rsidRPr="006A5D65" w:rsidRDefault="00396DDD" w:rsidP="00396DDD">
      <w:pPr>
        <w:rPr>
          <w:b/>
          <w:bCs/>
          <w:i/>
          <w:iCs/>
        </w:rPr>
      </w:pPr>
      <w:r w:rsidRPr="006A5D65">
        <w:rPr>
          <w:b/>
          <w:bCs/>
          <w:i/>
          <w:iCs/>
          <w:u w:val="single"/>
        </w:rPr>
        <w:t>Guest Concerns</w:t>
      </w:r>
      <w:r w:rsidRPr="006A5D65">
        <w:rPr>
          <w:b/>
          <w:bCs/>
          <w:i/>
          <w:iCs/>
        </w:rPr>
        <w:t>:</w:t>
      </w:r>
    </w:p>
    <w:p w14:paraId="26A17E06" w14:textId="0A8E11D3" w:rsidR="00396DDD" w:rsidRDefault="009A3060" w:rsidP="00396DDD">
      <w:pPr>
        <w:pStyle w:val="Body1"/>
        <w:rPr>
          <w:bCs/>
          <w:szCs w:val="24"/>
        </w:rPr>
      </w:pPr>
      <w:r>
        <w:rPr>
          <w:bCs/>
          <w:szCs w:val="24"/>
        </w:rPr>
        <w:t>Phyllis – here to discuss fundraiser committee role</w:t>
      </w:r>
      <w:r>
        <w:rPr>
          <w:bCs/>
          <w:szCs w:val="24"/>
        </w:rPr>
        <w:br/>
        <w:t>Erin Day – jersey update</w:t>
      </w:r>
      <w:r>
        <w:rPr>
          <w:bCs/>
          <w:szCs w:val="24"/>
        </w:rPr>
        <w:br/>
        <w:t>Brian Bell – 12UA doesn’t want to go to Juneau for state</w:t>
      </w:r>
    </w:p>
    <w:p w14:paraId="1C6C83EC" w14:textId="77777777" w:rsidR="00396DDD" w:rsidRPr="0046105E" w:rsidRDefault="00396DDD" w:rsidP="00396DDD"/>
    <w:p w14:paraId="0A0DC31D" w14:textId="2FFCE7A0" w:rsidR="00396DDD" w:rsidRDefault="00396DDD" w:rsidP="00396DDD">
      <w:r w:rsidRPr="0046105E">
        <w:rPr>
          <w:b/>
          <w:bCs/>
        </w:rPr>
        <w:t>Approval to excuse absent Board Members:</w:t>
      </w:r>
      <w:r w:rsidRPr="0046105E">
        <w:t xml:space="preserve"> </w:t>
      </w:r>
      <w:r>
        <w:t xml:space="preserve">Motion made to excuse </w:t>
      </w:r>
      <w:r w:rsidR="009A3060">
        <w:t>Nic Dutton</w:t>
      </w:r>
      <w:r>
        <w:t>, Moe/</w:t>
      </w:r>
      <w:r w:rsidR="009A3060">
        <w:t>Amanda</w:t>
      </w:r>
      <w:r>
        <w:t>, motion carried</w:t>
      </w:r>
    </w:p>
    <w:p w14:paraId="4D02E2DC" w14:textId="77777777" w:rsidR="00396DDD" w:rsidRPr="0046105E" w:rsidRDefault="00396DDD" w:rsidP="00396DDD">
      <w:pPr>
        <w:rPr>
          <w:b/>
          <w:bCs/>
        </w:rPr>
      </w:pPr>
    </w:p>
    <w:p w14:paraId="02C5FC06" w14:textId="075BD6FD" w:rsidR="00396DDD" w:rsidRDefault="00396DDD" w:rsidP="00396DDD">
      <w:r w:rsidRPr="0046105E">
        <w:rPr>
          <w:b/>
          <w:bCs/>
        </w:rPr>
        <w:t>Approval of the</w:t>
      </w:r>
      <w:r w:rsidRPr="0046105E">
        <w:rPr>
          <w:rFonts w:hAnsi="Arial Unicode MS"/>
          <w:b/>
        </w:rPr>
        <w:t xml:space="preserve"> </w:t>
      </w:r>
      <w:r w:rsidR="00F34A39">
        <w:rPr>
          <w:b/>
          <w:bCs/>
        </w:rPr>
        <w:t xml:space="preserve">November 16, </w:t>
      </w:r>
      <w:proofErr w:type="gramStart"/>
      <w:r w:rsidR="00F34A39">
        <w:rPr>
          <w:b/>
          <w:bCs/>
        </w:rPr>
        <w:t>2022</w:t>
      </w:r>
      <w:proofErr w:type="gramEnd"/>
      <w:r w:rsidR="00F34A39" w:rsidRPr="003720E2">
        <w:rPr>
          <w:b/>
          <w:bCs/>
        </w:rPr>
        <w:t xml:space="preserve"> </w:t>
      </w:r>
      <w:r w:rsidR="00F34A39" w:rsidRPr="00800570">
        <w:rPr>
          <w:b/>
        </w:rPr>
        <w:t>Agenda</w:t>
      </w:r>
      <w:r w:rsidRPr="0046105E">
        <w:rPr>
          <w:b/>
          <w:bCs/>
        </w:rPr>
        <w:t>:</w:t>
      </w:r>
      <w:r w:rsidRPr="0046105E">
        <w:t xml:space="preserve"> Motion made</w:t>
      </w:r>
      <w:r>
        <w:t xml:space="preserve"> </w:t>
      </w:r>
      <w:r w:rsidRPr="0046105E">
        <w:t>to approve</w:t>
      </w:r>
      <w:r>
        <w:t xml:space="preserve"> </w:t>
      </w:r>
      <w:r w:rsidRPr="0046105E">
        <w:t xml:space="preserve">Agenda, </w:t>
      </w:r>
      <w:r w:rsidR="009A3060">
        <w:t>Moe/Arlene</w:t>
      </w:r>
      <w:r>
        <w:t>, motion carried</w:t>
      </w:r>
    </w:p>
    <w:p w14:paraId="00622D74" w14:textId="77777777" w:rsidR="00396DDD" w:rsidRPr="0046105E" w:rsidRDefault="00396DDD" w:rsidP="00396DDD">
      <w:pPr>
        <w:rPr>
          <w:b/>
          <w:bCs/>
        </w:rPr>
      </w:pPr>
    </w:p>
    <w:p w14:paraId="51766241" w14:textId="71FD07EC" w:rsidR="00396DDD" w:rsidRPr="0046105E" w:rsidRDefault="00396DDD" w:rsidP="00396DDD">
      <w:r w:rsidRPr="0046105E">
        <w:rPr>
          <w:b/>
          <w:bCs/>
        </w:rPr>
        <w:t xml:space="preserve">Approval of the </w:t>
      </w:r>
      <w:r w:rsidR="00F34A39">
        <w:rPr>
          <w:b/>
        </w:rPr>
        <w:t xml:space="preserve">October 26, </w:t>
      </w:r>
      <w:proofErr w:type="gramStart"/>
      <w:r w:rsidR="00F34A39">
        <w:rPr>
          <w:b/>
        </w:rPr>
        <w:t>2022</w:t>
      </w:r>
      <w:proofErr w:type="gramEnd"/>
      <w:r w:rsidR="00F34A39">
        <w:rPr>
          <w:b/>
        </w:rPr>
        <w:t xml:space="preserve"> </w:t>
      </w:r>
      <w:r w:rsidR="00F34A39" w:rsidRPr="00800570">
        <w:rPr>
          <w:b/>
        </w:rPr>
        <w:t>Minutes</w:t>
      </w:r>
      <w:r w:rsidR="00F34A39">
        <w:t xml:space="preserve">: </w:t>
      </w:r>
      <w:r w:rsidRPr="0046105E">
        <w:t>Motion made to approve Minutes,</w:t>
      </w:r>
      <w:r>
        <w:t xml:space="preserve"> </w:t>
      </w:r>
      <w:r w:rsidR="009A3060">
        <w:t>Abby/Moe,</w:t>
      </w:r>
      <w:r w:rsidRPr="0046105E">
        <w:t xml:space="preserve"> motion carried</w:t>
      </w:r>
    </w:p>
    <w:p w14:paraId="45A44168" w14:textId="77777777" w:rsidR="00396DDD" w:rsidRPr="0046105E" w:rsidRDefault="00396DDD" w:rsidP="00396DDD">
      <w:pPr>
        <w:rPr>
          <w:b/>
        </w:rPr>
      </w:pPr>
    </w:p>
    <w:p w14:paraId="496E0EA5" w14:textId="288B511E" w:rsidR="00396DDD" w:rsidRDefault="00396DDD" w:rsidP="00396DDD">
      <w:pPr>
        <w:shd w:val="clear" w:color="auto" w:fill="FFFFFF"/>
        <w:rPr>
          <w:color w:val="222222"/>
        </w:rPr>
      </w:pPr>
      <w:r w:rsidRPr="0046105E">
        <w:rPr>
          <w:b/>
          <w:bCs/>
        </w:rPr>
        <w:t>Approval of the Treasurer’s Report:</w:t>
      </w:r>
      <w:r w:rsidRPr="0046105E">
        <w:t xml:space="preserve"> </w:t>
      </w:r>
      <w:r w:rsidR="009A3060">
        <w:rPr>
          <w:color w:val="222222"/>
        </w:rPr>
        <w:t xml:space="preserve">new type of report from </w:t>
      </w:r>
      <w:proofErr w:type="spellStart"/>
      <w:r w:rsidR="009A3060">
        <w:rPr>
          <w:color w:val="222222"/>
        </w:rPr>
        <w:t>Rulien</w:t>
      </w:r>
      <w:proofErr w:type="spellEnd"/>
      <w:r w:rsidR="009A3060">
        <w:rPr>
          <w:color w:val="222222"/>
        </w:rPr>
        <w:t>; registration surpassed goal; comp team with outstanding ice bill; verified dryland is and storage is paid for year; need to clarify capital expenditures; otherwise on track with budget/actuals, Motion made to approve Treasurer’s Report, Moe/Amanda, motion carried</w:t>
      </w:r>
    </w:p>
    <w:p w14:paraId="1E349DF2" w14:textId="77777777" w:rsidR="00396DDD" w:rsidRDefault="00396DDD" w:rsidP="00396DDD">
      <w:pPr>
        <w:shd w:val="clear" w:color="auto" w:fill="FFFFFF"/>
        <w:rPr>
          <w:color w:val="222222"/>
        </w:rPr>
      </w:pPr>
    </w:p>
    <w:p w14:paraId="1C18A25E" w14:textId="77777777" w:rsidR="003C7542" w:rsidRPr="00502C75" w:rsidRDefault="003C7542" w:rsidP="00502C75">
      <w:pPr>
        <w:shd w:val="clear" w:color="auto" w:fill="FFFFFF"/>
        <w:rPr>
          <w:color w:val="222222"/>
        </w:rPr>
      </w:pPr>
    </w:p>
    <w:p w14:paraId="718447F5" w14:textId="77777777" w:rsidR="00A13364" w:rsidRPr="00396DDD" w:rsidRDefault="00A13364" w:rsidP="003720E2">
      <w:pPr>
        <w:rPr>
          <w:b/>
          <w:bCs/>
          <w:i/>
          <w:iCs/>
          <w:u w:val="single"/>
        </w:rPr>
      </w:pPr>
      <w:r w:rsidRPr="00396DDD">
        <w:rPr>
          <w:b/>
          <w:bCs/>
          <w:i/>
          <w:iCs/>
          <w:u w:val="single"/>
        </w:rPr>
        <w:t>Items for Discussion:</w:t>
      </w:r>
    </w:p>
    <w:p w14:paraId="7AC964FB" w14:textId="77777777" w:rsidR="00A13364" w:rsidRPr="00800570" w:rsidRDefault="00A13364" w:rsidP="003720E2"/>
    <w:p w14:paraId="5D759BFD" w14:textId="77777777" w:rsidR="004C40A7" w:rsidRPr="00800570" w:rsidRDefault="004C40A7" w:rsidP="004C40A7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Committee Reports</w:t>
      </w:r>
    </w:p>
    <w:p w14:paraId="66D58411" w14:textId="59C7CE5E" w:rsidR="00BE0682" w:rsidRPr="00BE0682" w:rsidRDefault="004C40A7" w:rsidP="00BE0682">
      <w:pPr>
        <w:pStyle w:val="ListParagraph"/>
        <w:numPr>
          <w:ilvl w:val="0"/>
          <w:numId w:val="8"/>
        </w:numPr>
      </w:pPr>
      <w:r w:rsidRPr="00765EFD">
        <w:rPr>
          <w:b/>
          <w:bCs/>
        </w:rPr>
        <w:t>House Update (AB)</w:t>
      </w:r>
      <w:r w:rsidRPr="00502C75">
        <w:t xml:space="preserve"> – </w:t>
      </w:r>
      <w:r w:rsidR="009A3060">
        <w:t>12U not excited about Juneau for state, no response from house council on topic, no 14/16/18 host</w:t>
      </w:r>
    </w:p>
    <w:p w14:paraId="54DD21D2" w14:textId="3CE2F271" w:rsidR="00231E74" w:rsidRDefault="004C40A7" w:rsidP="00BE0682">
      <w:pPr>
        <w:pStyle w:val="ListParagraph"/>
        <w:numPr>
          <w:ilvl w:val="0"/>
          <w:numId w:val="8"/>
        </w:numPr>
      </w:pPr>
      <w:r w:rsidRPr="00765EFD">
        <w:rPr>
          <w:b/>
          <w:bCs/>
        </w:rPr>
        <w:t>Comp Update (</w:t>
      </w:r>
      <w:r w:rsidR="00F47897" w:rsidRPr="00765EFD">
        <w:rPr>
          <w:b/>
          <w:bCs/>
        </w:rPr>
        <w:t>ZG</w:t>
      </w:r>
      <w:r w:rsidRPr="00765EFD">
        <w:rPr>
          <w:b/>
          <w:bCs/>
        </w:rPr>
        <w:t>)</w:t>
      </w:r>
      <w:r w:rsidRPr="00502C75">
        <w:t xml:space="preserve"> –</w:t>
      </w:r>
      <w:r w:rsidR="001632FD">
        <w:t xml:space="preserve"> </w:t>
      </w:r>
      <w:r w:rsidR="009A3060">
        <w:t xml:space="preserve">still working on seeding/districting; trying to sever council votes from needed full board approval; initiative coming out to encourage Level 1 officials, “grow your own” idea; </w:t>
      </w:r>
      <w:r w:rsidR="009A3060">
        <w:t xml:space="preserve">Zach </w:t>
      </w:r>
      <w:proofErr w:type="spellStart"/>
      <w:r w:rsidR="009A3060">
        <w:t>Gieszler</w:t>
      </w:r>
      <w:proofErr w:type="spellEnd"/>
      <w:r w:rsidR="009A3060">
        <w:t xml:space="preserve"> resigned effective immediately; Selects 12/16-18</w:t>
      </w:r>
    </w:p>
    <w:p w14:paraId="07B7B8BC" w14:textId="4656E679" w:rsidR="004C40A7" w:rsidRPr="00502C75" w:rsidRDefault="004C40A7" w:rsidP="00FB2A8C">
      <w:pPr>
        <w:pStyle w:val="ListParagraph"/>
        <w:numPr>
          <w:ilvl w:val="0"/>
          <w:numId w:val="8"/>
        </w:numPr>
      </w:pPr>
      <w:r w:rsidRPr="00765EFD">
        <w:rPr>
          <w:b/>
          <w:bCs/>
        </w:rPr>
        <w:t>Girls Update (ND)</w:t>
      </w:r>
      <w:r w:rsidRPr="00502C75">
        <w:t xml:space="preserve"> – </w:t>
      </w:r>
      <w:r w:rsidR="009A3060">
        <w:t>requested Ponytail interest survey sent to parents; GAWC State dates decided; Tier 1 girls; Selects 12/16-18; dual roster declarations due</w:t>
      </w:r>
    </w:p>
    <w:p w14:paraId="2E36C530" w14:textId="799C992B" w:rsidR="004C40A7" w:rsidRPr="00502C75" w:rsidRDefault="004C40A7" w:rsidP="00FB2A8C">
      <w:pPr>
        <w:pStyle w:val="ListParagraph"/>
        <w:numPr>
          <w:ilvl w:val="0"/>
          <w:numId w:val="8"/>
        </w:numPr>
      </w:pPr>
      <w:r w:rsidRPr="00765EFD">
        <w:rPr>
          <w:b/>
          <w:bCs/>
        </w:rPr>
        <w:lastRenderedPageBreak/>
        <w:t>Future Planning Committee (J</w:t>
      </w:r>
      <w:r w:rsidR="00FB366C" w:rsidRPr="00765EFD">
        <w:rPr>
          <w:b/>
          <w:bCs/>
        </w:rPr>
        <w:t>D</w:t>
      </w:r>
      <w:r w:rsidRPr="00765EFD">
        <w:rPr>
          <w:b/>
          <w:bCs/>
        </w:rPr>
        <w:t>)</w:t>
      </w:r>
      <w:r w:rsidRPr="00502C75">
        <w:t xml:space="preserve"> – </w:t>
      </w:r>
      <w:r w:rsidR="009A3060">
        <w:t>summer ice and dryland; tabled</w:t>
      </w:r>
    </w:p>
    <w:p w14:paraId="75DC364D" w14:textId="32BF9F4D" w:rsidR="004C40A7" w:rsidRDefault="004C40A7" w:rsidP="004C40A7">
      <w:pPr>
        <w:pStyle w:val="ListParagraph"/>
        <w:numPr>
          <w:ilvl w:val="0"/>
          <w:numId w:val="8"/>
        </w:numPr>
      </w:pPr>
      <w:r w:rsidRPr="00765EFD">
        <w:rPr>
          <w:b/>
          <w:bCs/>
        </w:rPr>
        <w:t>Tournament (MN)</w:t>
      </w:r>
      <w:r w:rsidRPr="00502C75">
        <w:t xml:space="preserve"> –</w:t>
      </w:r>
      <w:r w:rsidR="001632FD">
        <w:t xml:space="preserve"> </w:t>
      </w:r>
      <w:r w:rsidR="009A3060">
        <w:t>should BD teams pay? If hosting and working, no unless (unlikely) tournament does not break even then bill teams for modified fee</w:t>
      </w:r>
    </w:p>
    <w:p w14:paraId="7C4F0F81" w14:textId="064AF0A8" w:rsidR="009A3060" w:rsidRPr="00800570" w:rsidRDefault="009A3060" w:rsidP="004C40A7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Fundraising (AD) </w:t>
      </w:r>
      <w:r>
        <w:t>– start with Leftover Turkey; discuss with Phyllis role/expectations/interest</w:t>
      </w:r>
    </w:p>
    <w:p w14:paraId="0D82E895" w14:textId="77777777" w:rsidR="009A3060" w:rsidRDefault="009A3060" w:rsidP="004C40A7">
      <w:pPr>
        <w:rPr>
          <w:b/>
          <w:bCs/>
          <w:u w:val="single"/>
        </w:rPr>
      </w:pPr>
    </w:p>
    <w:p w14:paraId="1C1C23C2" w14:textId="0ED49C75" w:rsidR="004C40A7" w:rsidRPr="00800570" w:rsidRDefault="004C40A7" w:rsidP="004C40A7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Old Business</w:t>
      </w:r>
    </w:p>
    <w:p w14:paraId="1836A56E" w14:textId="51C23E19" w:rsidR="00F34A39" w:rsidRDefault="00F34A39" w:rsidP="00F34A39">
      <w:pPr>
        <w:pStyle w:val="ListParagraph"/>
        <w:numPr>
          <w:ilvl w:val="0"/>
          <w:numId w:val="6"/>
        </w:numPr>
      </w:pPr>
      <w:r w:rsidRPr="009A3060">
        <w:rPr>
          <w:b/>
          <w:bCs/>
        </w:rPr>
        <w:t>Dryland Lock Completion (JD) –</w:t>
      </w:r>
      <w:r>
        <w:t xml:space="preserve"> </w:t>
      </w:r>
      <w:r w:rsidR="009A3060">
        <w:t>wrong lock, Groundhog Day</w:t>
      </w:r>
    </w:p>
    <w:p w14:paraId="03753738" w14:textId="40DCB568" w:rsidR="00F34A39" w:rsidRDefault="00F34A39" w:rsidP="00F34A39">
      <w:pPr>
        <w:pStyle w:val="ListParagraph"/>
        <w:numPr>
          <w:ilvl w:val="0"/>
          <w:numId w:val="6"/>
        </w:numPr>
      </w:pPr>
      <w:r w:rsidRPr="009A3060">
        <w:rPr>
          <w:b/>
          <w:bCs/>
        </w:rPr>
        <w:t>Jersey Update (MC) –</w:t>
      </w:r>
      <w:r w:rsidR="009A3060">
        <w:t xml:space="preserve"> errors to Casey; updates as available passed to managers</w:t>
      </w:r>
    </w:p>
    <w:p w14:paraId="42D4130B" w14:textId="31C7F3DA" w:rsidR="00F34A39" w:rsidRDefault="00F34A39" w:rsidP="00F34A39">
      <w:pPr>
        <w:pStyle w:val="ListParagraph"/>
        <w:numPr>
          <w:ilvl w:val="0"/>
          <w:numId w:val="6"/>
        </w:numPr>
      </w:pPr>
      <w:r w:rsidRPr="009A3060">
        <w:rPr>
          <w:b/>
          <w:bCs/>
        </w:rPr>
        <w:t>Transfer request registration amount goes towards scholarships (HC)</w:t>
      </w:r>
      <w:r>
        <w:t xml:space="preserve"> –</w:t>
      </w:r>
      <w:r w:rsidR="009A3060">
        <w:t xml:space="preserve"> precedent if player leaves but doesn’t want refund, money goes to general fund</w:t>
      </w:r>
    </w:p>
    <w:p w14:paraId="5CEB7392" w14:textId="319B53B9" w:rsidR="00F34A39" w:rsidRDefault="00F34A39" w:rsidP="00F34A39">
      <w:pPr>
        <w:pStyle w:val="ListParagraph"/>
        <w:numPr>
          <w:ilvl w:val="0"/>
          <w:numId w:val="6"/>
        </w:numPr>
      </w:pPr>
      <w:r w:rsidRPr="009A3060">
        <w:rPr>
          <w:b/>
          <w:bCs/>
        </w:rPr>
        <w:t>Sponsor Banner (AR) –</w:t>
      </w:r>
      <w:r w:rsidR="009A3060">
        <w:t xml:space="preserve"> no update, John will follow up</w:t>
      </w:r>
    </w:p>
    <w:p w14:paraId="21F1E9A9" w14:textId="77777777" w:rsidR="004C40A7" w:rsidRPr="003720E2" w:rsidRDefault="004C40A7" w:rsidP="004C40A7"/>
    <w:p w14:paraId="72DFC43E" w14:textId="77777777" w:rsidR="00CD39BF" w:rsidRDefault="004C40A7" w:rsidP="00CD39BF">
      <w:pPr>
        <w:rPr>
          <w:b/>
          <w:bCs/>
          <w:u w:val="single"/>
        </w:rPr>
      </w:pPr>
      <w:r w:rsidRPr="003720E2">
        <w:rPr>
          <w:b/>
          <w:bCs/>
          <w:u w:val="single"/>
        </w:rPr>
        <w:t>New Business</w:t>
      </w:r>
    </w:p>
    <w:p w14:paraId="2FE30A70" w14:textId="272D6AF7" w:rsidR="00F34A39" w:rsidRPr="009D1B1B" w:rsidRDefault="00F34A39" w:rsidP="009A3060">
      <w:pPr>
        <w:pStyle w:val="ListParagraph"/>
        <w:numPr>
          <w:ilvl w:val="0"/>
          <w:numId w:val="10"/>
        </w:numPr>
      </w:pPr>
      <w:r w:rsidRPr="009A3060">
        <w:rPr>
          <w:b/>
          <w:bCs/>
        </w:rPr>
        <w:t>Reimbursing Development Coaches (MC) –</w:t>
      </w:r>
      <w:r w:rsidR="009A3060">
        <w:t xml:space="preserve"> nope</w:t>
      </w:r>
    </w:p>
    <w:p w14:paraId="341447E6" w14:textId="50268020" w:rsidR="00F34A39" w:rsidRDefault="00F34A39" w:rsidP="009A3060">
      <w:pPr>
        <w:pStyle w:val="ListParagraph"/>
        <w:numPr>
          <w:ilvl w:val="0"/>
          <w:numId w:val="10"/>
        </w:numPr>
      </w:pPr>
      <w:r w:rsidRPr="009A3060">
        <w:rPr>
          <w:b/>
          <w:bCs/>
        </w:rPr>
        <w:t>Ice Allocated/Used (JD) –</w:t>
      </w:r>
      <w:r w:rsidR="009A3060">
        <w:t xml:space="preserve"> Amanda call coaches to remind them to use what they have or let Heather know it’s available for someone else; John needs to get MHA plans to Kevin GM in December; when Heather sends request to check for </w:t>
      </w:r>
      <w:proofErr w:type="gramStart"/>
      <w:r w:rsidR="009A3060">
        <w:t>accuracy</w:t>
      </w:r>
      <w:proofErr w:type="gramEnd"/>
      <w:r w:rsidR="009A3060">
        <w:t xml:space="preserve"> please have managers do that</w:t>
      </w:r>
    </w:p>
    <w:p w14:paraId="09171AE6" w14:textId="77777777" w:rsidR="00F34A39" w:rsidRPr="009D1B1B" w:rsidRDefault="00F34A39" w:rsidP="009A3060"/>
    <w:p w14:paraId="27E9E9F2" w14:textId="0C264E7E" w:rsidR="00A13364" w:rsidRPr="009E6211" w:rsidRDefault="00A13364" w:rsidP="009E6211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</w:rPr>
      </w:pPr>
      <w:r w:rsidRPr="003720E2">
        <w:rPr>
          <w:b/>
          <w:bCs/>
        </w:rPr>
        <w:t xml:space="preserve">Next Meeting: </w:t>
      </w:r>
      <w:r w:rsidR="00876427">
        <w:rPr>
          <w:b/>
          <w:bCs/>
        </w:rPr>
        <w:t xml:space="preserve"> </w:t>
      </w:r>
      <w:r w:rsidR="009A3060">
        <w:rPr>
          <w:b/>
          <w:bCs/>
        </w:rPr>
        <w:t>January 18, 2023</w:t>
      </w:r>
      <w:r w:rsidR="00C73487">
        <w:rPr>
          <w:b/>
          <w:bCs/>
        </w:rPr>
        <w:t>,</w:t>
      </w:r>
      <w:r w:rsidR="00D23C66" w:rsidRPr="003720E2">
        <w:rPr>
          <w:b/>
          <w:bCs/>
        </w:rPr>
        <w:t xml:space="preserve"> at </w:t>
      </w:r>
      <w:r w:rsidR="00876427">
        <w:rPr>
          <w:b/>
          <w:bCs/>
        </w:rPr>
        <w:t xml:space="preserve">6PM Work Session; </w:t>
      </w:r>
      <w:r w:rsidR="00D23C66" w:rsidRPr="003720E2">
        <w:rPr>
          <w:b/>
          <w:bCs/>
        </w:rPr>
        <w:t>7</w:t>
      </w:r>
      <w:r w:rsidRPr="003720E2">
        <w:rPr>
          <w:b/>
          <w:bCs/>
        </w:rPr>
        <w:t>PM</w:t>
      </w:r>
      <w:r w:rsidR="00876427">
        <w:rPr>
          <w:b/>
          <w:bCs/>
        </w:rPr>
        <w:t xml:space="preserve"> General Membership</w:t>
      </w:r>
    </w:p>
    <w:p w14:paraId="5E11BA7C" w14:textId="2FCDFE10" w:rsidR="009E6211" w:rsidRPr="003720E2" w:rsidRDefault="009E6211" w:rsidP="003720E2">
      <w:pPr>
        <w:rPr>
          <w:b/>
          <w:bCs/>
        </w:rPr>
      </w:pPr>
      <w:r>
        <w:rPr>
          <w:b/>
          <w:bCs/>
        </w:rPr>
        <w:t>Adjournment:</w:t>
      </w:r>
      <w:r w:rsidR="009A3060">
        <w:rPr>
          <w:b/>
          <w:bCs/>
        </w:rPr>
        <w:t xml:space="preserve"> </w:t>
      </w:r>
      <w:r w:rsidR="009A3060" w:rsidRPr="009A3060">
        <w:t>motion to adjourn at 8:16pm, Abby/Moe, motion carried</w:t>
      </w:r>
    </w:p>
    <w:p w14:paraId="53C0BEB5" w14:textId="77777777" w:rsidR="00A13364" w:rsidRPr="003720E2" w:rsidRDefault="00A13364" w:rsidP="003720E2">
      <w:pPr>
        <w:rPr>
          <w:b/>
          <w:bCs/>
        </w:rPr>
      </w:pPr>
    </w:p>
    <w:p w14:paraId="4B30F5BD" w14:textId="71E59DB0" w:rsidR="009E6211" w:rsidRDefault="009E6211" w:rsidP="003720E2">
      <w:pPr>
        <w:rPr>
          <w:b/>
          <w:bCs/>
        </w:rPr>
      </w:pPr>
      <w:r w:rsidRPr="003720E2">
        <w:rPr>
          <w:b/>
          <w:bCs/>
        </w:rPr>
        <w:t>Executive Session:</w:t>
      </w:r>
    </w:p>
    <w:p w14:paraId="122D1F44" w14:textId="77777777" w:rsidR="009E6211" w:rsidRDefault="009E6211" w:rsidP="003720E2">
      <w:pPr>
        <w:rPr>
          <w:b/>
          <w:bCs/>
        </w:rPr>
      </w:pPr>
    </w:p>
    <w:p w14:paraId="2460FEC5" w14:textId="30504328" w:rsidR="00A13364" w:rsidRPr="009E6211" w:rsidRDefault="009E6211" w:rsidP="003720E2">
      <w:pPr>
        <w:rPr>
          <w:b/>
          <w:bCs/>
          <w:sz w:val="20"/>
          <w:szCs w:val="20"/>
        </w:rPr>
      </w:pPr>
      <w:r w:rsidRPr="009E6211">
        <w:rPr>
          <w:b/>
          <w:bCs/>
          <w:sz w:val="20"/>
          <w:szCs w:val="20"/>
        </w:rPr>
        <w:t>22-23 Season Board Meeting Dates:</w:t>
      </w:r>
      <w:r w:rsidR="00A13364" w:rsidRPr="009E6211">
        <w:rPr>
          <w:b/>
          <w:bCs/>
          <w:sz w:val="20"/>
          <w:szCs w:val="20"/>
        </w:rPr>
        <w:tab/>
      </w:r>
    </w:p>
    <w:p w14:paraId="078CBFAD" w14:textId="774D6F22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July 13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January 18, 2023</w:t>
      </w:r>
    </w:p>
    <w:p w14:paraId="15FB0D0A" w14:textId="73DA109D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August 17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February 15, 2023</w:t>
      </w:r>
    </w:p>
    <w:p w14:paraId="70A91C92" w14:textId="0A6CB372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September 21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rch 15, 2023</w:t>
      </w:r>
    </w:p>
    <w:p w14:paraId="072CD2D1" w14:textId="0FBC4868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October 19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April 19, 2023</w:t>
      </w:r>
    </w:p>
    <w:p w14:paraId="5E6047EB" w14:textId="38C7A3BC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November 16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y 17, 2023</w:t>
      </w:r>
    </w:p>
    <w:p w14:paraId="5DE13C76" w14:textId="08577C1E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June 21, 2023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316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14:paraId="535AB2F1" w14:textId="77777777" w:rsidTr="00C20356">
        <w:tc>
          <w:tcPr>
            <w:tcW w:w="31548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C73E2E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39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23"/>
                          <w:gridCol w:w="5470"/>
                        </w:tblGrid>
                        <w:tr w:rsidR="000543DD" w:rsidRPr="00FC635B" w14:paraId="12B2EFE5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4C121F6F" w14:textId="738A9B1B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="00876427" w:rsidRPr="00FC635B">
                                <w:t>John DeCaro (JD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6E4CC87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A9B6BAD" w14:textId="77777777" w:rsidTr="00453D09">
                          <w:trPr>
                            <w:trHeight w:val="312"/>
                          </w:trPr>
                          <w:tc>
                            <w:tcPr>
                              <w:tcW w:w="4923" w:type="dxa"/>
                            </w:tcPr>
                            <w:p w14:paraId="75A9F17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3A0604F" w14:textId="40BDA963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</w:t>
                              </w:r>
                              <w:r w:rsidR="00876427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bby DeBonis (AD)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43DD" w:rsidRPr="00FC635B" w14:paraId="5736BA8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077E8F7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D516906" w14:textId="71B45C83" w:rsidR="000543DD" w:rsidRPr="00FC635B" w:rsidRDefault="00876427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Public Relations </w:t>
                              </w:r>
                              <w:proofErr w:type="gramStart"/>
                              <w:r w:rsidRPr="00FC635B">
                                <w:t xml:space="preserve">–  </w:t>
                              </w:r>
                              <w:proofErr w:type="spellStart"/>
                              <w:r>
                                <w:t>Arelene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inder</w:t>
                              </w:r>
                              <w:proofErr w:type="spellEnd"/>
                              <w:r>
                                <w:t xml:space="preserve"> (AR)</w:t>
                              </w:r>
                            </w:p>
                          </w:tc>
                        </w:tr>
                        <w:tr w:rsidR="00876427" w:rsidRPr="00FC635B" w14:paraId="1E44F9BB" w14:textId="77777777" w:rsidTr="00453D09">
                          <w:trPr>
                            <w:trHeight w:val="312"/>
                          </w:trPr>
                          <w:tc>
                            <w:tcPr>
                              <w:tcW w:w="4923" w:type="dxa"/>
                            </w:tcPr>
                            <w:p w14:paraId="699EEBD0" w14:textId="20D7D4C6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mp Program Director – 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0C986CC" w14:textId="79AA7C03" w:rsidR="00876427" w:rsidRPr="00876427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Cs/>
                                </w:rPr>
                              </w:pPr>
                              <w:r w:rsidRPr="00876427">
                                <w:rPr>
                                  <w:bCs/>
                                </w:rPr>
                                <w:t>6U/8U Coordinator –</w:t>
                              </w:r>
                            </w:p>
                          </w:tc>
                        </w:tr>
                        <w:tr w:rsidR="00876427" w:rsidRPr="00FC635B" w14:paraId="26E6DE2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572D488F" w14:textId="3284CEFA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7F4576AE" w14:textId="293DA41B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  <w:tr w:rsidR="00453D09" w:rsidRPr="00FC635B" w14:paraId="0499125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01E58292" w14:textId="490F2927" w:rsidR="00453D09" w:rsidRPr="00FC635B" w:rsidRDefault="00453D09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5CCECCF1" w14:textId="0A0DD2CB" w:rsidR="00453D09" w:rsidRPr="00FC635B" w:rsidRDefault="00453D09" w:rsidP="00876427">
                              <w:pPr>
                                <w:pStyle w:val="Body1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F618DCF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B863BB0" w14:textId="6AE41BF9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7AC9D29" w14:textId="1D1CF4A8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</w:tbl>
          <w:p w14:paraId="20AB58D1" w14:textId="16D2AEBD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  <w:tc>
          <w:tcPr>
            <w:tcW w:w="222" w:type="dxa"/>
          </w:tcPr>
          <w:p w14:paraId="687B0AD0" w14:textId="2A9C8EEB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</w:tr>
    </w:tbl>
    <w:p w14:paraId="6F6FAB15" w14:textId="77777777" w:rsidR="00DF7B24" w:rsidRPr="00865561" w:rsidRDefault="00DF7B24" w:rsidP="00C20356">
      <w:pPr>
        <w:pStyle w:val="Body1"/>
        <w:rPr>
          <w:rStyle w:val="Strong"/>
        </w:rPr>
      </w:pPr>
    </w:p>
    <w:sectPr w:rsidR="00DF7B24" w:rsidRPr="00865561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90E3" w14:textId="77777777" w:rsidR="00AA16C9" w:rsidRDefault="00AA16C9" w:rsidP="00C26FF6">
      <w:r>
        <w:separator/>
      </w:r>
    </w:p>
  </w:endnote>
  <w:endnote w:type="continuationSeparator" w:id="0">
    <w:p w14:paraId="5A5C88C3" w14:textId="77777777" w:rsidR="00AA16C9" w:rsidRDefault="00AA16C9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C618" w14:textId="01F4B58B" w:rsidR="00C26FF6" w:rsidRDefault="003160A4" w:rsidP="003160A4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2.1</w:t>
    </w:r>
    <w:r w:rsidR="00084806">
      <w:rPr>
        <w:noProof/>
      </w:rPr>
      <w:t>1</w:t>
    </w:r>
    <w:r>
      <w:rPr>
        <w:noProof/>
      </w:rPr>
      <w:t>.</w:t>
    </w:r>
    <w:r w:rsidR="00084806">
      <w:rPr>
        <w:noProof/>
      </w:rPr>
      <w:t>1</w:t>
    </w:r>
    <w:r w:rsidR="00186984">
      <w:rPr>
        <w:noProof/>
      </w:rPr>
      <w:t>6</w:t>
    </w:r>
    <w:r>
      <w:rPr>
        <w:noProof/>
      </w:rPr>
      <w:t xml:space="preserve"> </w:t>
    </w:r>
    <w:r w:rsidR="00186984">
      <w:rPr>
        <w:noProof/>
      </w:rPr>
      <w:t>Min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69AE" w14:textId="4B07A4C3" w:rsidR="006E0D88" w:rsidRDefault="0039063A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4B424F">
      <w:rPr>
        <w:noProof/>
      </w:rPr>
      <w:t>2.</w:t>
    </w:r>
    <w:r w:rsidR="00653D0A">
      <w:rPr>
        <w:noProof/>
      </w:rPr>
      <w:t>1</w:t>
    </w:r>
    <w:r w:rsidR="00084806">
      <w:rPr>
        <w:noProof/>
      </w:rPr>
      <w:t>1</w:t>
    </w:r>
    <w:r w:rsidR="00E1079D">
      <w:rPr>
        <w:noProof/>
      </w:rPr>
      <w:t>.</w:t>
    </w:r>
    <w:r w:rsidR="00084806">
      <w:rPr>
        <w:noProof/>
      </w:rPr>
      <w:t>1</w:t>
    </w:r>
    <w:r w:rsidR="00186984">
      <w:rPr>
        <w:noProof/>
      </w:rPr>
      <w:t>6</w:t>
    </w:r>
    <w:r w:rsidR="004B424F">
      <w:rPr>
        <w:noProof/>
      </w:rPr>
      <w:t xml:space="preserve"> </w:t>
    </w:r>
    <w:r w:rsidR="00186984">
      <w:rPr>
        <w:noProof/>
      </w:rPr>
      <w:t>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9CBD" w14:textId="77777777" w:rsidR="00AA16C9" w:rsidRDefault="00AA16C9" w:rsidP="00C26FF6">
      <w:r>
        <w:separator/>
      </w:r>
    </w:p>
  </w:footnote>
  <w:footnote w:type="continuationSeparator" w:id="0">
    <w:p w14:paraId="65FDFCE2" w14:textId="77777777" w:rsidR="00AA16C9" w:rsidRDefault="00AA16C9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3B9C" w14:textId="45D04E6B" w:rsidR="006E0D88" w:rsidRDefault="00186984" w:rsidP="00186984">
    <w:pPr>
      <w:pStyle w:val="Header"/>
      <w:tabs>
        <w:tab w:val="left" w:pos="4950"/>
        <w:tab w:val="left" w:pos="5220"/>
      </w:tabs>
    </w:pP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562CAB6B">
          <wp:simplePos x="0" y="0"/>
          <wp:positionH relativeFrom="column">
            <wp:posOffset>3293110</wp:posOffset>
          </wp:positionH>
          <wp:positionV relativeFrom="paragraph">
            <wp:posOffset>-175260</wp:posOffset>
          </wp:positionV>
          <wp:extent cx="1068070" cy="1067435"/>
          <wp:effectExtent l="0" t="0" r="0" b="0"/>
          <wp:wrapTight wrapText="bothSides">
            <wp:wrapPolygon edited="0">
              <wp:start x="6678" y="257"/>
              <wp:lineTo x="1027" y="1542"/>
              <wp:lineTo x="0" y="2313"/>
              <wp:lineTo x="0" y="7967"/>
              <wp:lineTo x="514" y="8995"/>
              <wp:lineTo x="2312" y="8995"/>
              <wp:lineTo x="3853" y="13106"/>
              <wp:lineTo x="6678" y="17218"/>
              <wp:lineTo x="9760" y="20045"/>
              <wp:lineTo x="10017" y="20559"/>
              <wp:lineTo x="11301" y="20559"/>
              <wp:lineTo x="11558" y="20045"/>
              <wp:lineTo x="14383" y="17218"/>
              <wp:lineTo x="17208" y="13106"/>
              <wp:lineTo x="18749" y="8995"/>
              <wp:lineTo x="20033" y="8995"/>
              <wp:lineTo x="20804" y="6939"/>
              <wp:lineTo x="21317" y="2570"/>
              <wp:lineTo x="20033" y="1799"/>
              <wp:lineTo x="13356" y="257"/>
              <wp:lineTo x="6678" y="25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E6929A6" wp14:editId="69DAC0C6">
          <wp:simplePos x="0" y="0"/>
          <wp:positionH relativeFrom="column">
            <wp:posOffset>1804438</wp:posOffset>
          </wp:positionH>
          <wp:positionV relativeFrom="paragraph">
            <wp:posOffset>-296545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 w:rsidP="00186984">
    <w:pPr>
      <w:pStyle w:val="Header"/>
      <w:tabs>
        <w:tab w:val="left" w:pos="5040"/>
      </w:tabs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F4932"/>
    <w:multiLevelType w:val="hybridMultilevel"/>
    <w:tmpl w:val="AF3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36"/>
    <w:multiLevelType w:val="hybridMultilevel"/>
    <w:tmpl w:val="A702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3EAF"/>
    <w:multiLevelType w:val="hybridMultilevel"/>
    <w:tmpl w:val="F3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3337"/>
    <w:multiLevelType w:val="hybridMultilevel"/>
    <w:tmpl w:val="244A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A3BB5"/>
    <w:multiLevelType w:val="hybridMultilevel"/>
    <w:tmpl w:val="940C2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06B91"/>
    <w:multiLevelType w:val="hybridMultilevel"/>
    <w:tmpl w:val="D2023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0535">
    <w:abstractNumId w:val="1"/>
  </w:num>
  <w:num w:numId="2" w16cid:durableId="105472165">
    <w:abstractNumId w:val="2"/>
  </w:num>
  <w:num w:numId="3" w16cid:durableId="2052724176">
    <w:abstractNumId w:val="0"/>
  </w:num>
  <w:num w:numId="4" w16cid:durableId="1347319240">
    <w:abstractNumId w:val="7"/>
  </w:num>
  <w:num w:numId="5" w16cid:durableId="1296834385">
    <w:abstractNumId w:val="5"/>
  </w:num>
  <w:num w:numId="6" w16cid:durableId="469712853">
    <w:abstractNumId w:val="9"/>
  </w:num>
  <w:num w:numId="7" w16cid:durableId="1489132419">
    <w:abstractNumId w:val="3"/>
  </w:num>
  <w:num w:numId="8" w16cid:durableId="1792086945">
    <w:abstractNumId w:val="6"/>
  </w:num>
  <w:num w:numId="9" w16cid:durableId="112984267">
    <w:abstractNumId w:val="4"/>
  </w:num>
  <w:num w:numId="10" w16cid:durableId="58623586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3E2A"/>
    <w:rsid w:val="00026E73"/>
    <w:rsid w:val="00037EBC"/>
    <w:rsid w:val="00040880"/>
    <w:rsid w:val="000413C9"/>
    <w:rsid w:val="000418B9"/>
    <w:rsid w:val="00043928"/>
    <w:rsid w:val="0004405E"/>
    <w:rsid w:val="0004699A"/>
    <w:rsid w:val="00050DBE"/>
    <w:rsid w:val="0005328F"/>
    <w:rsid w:val="000543DD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0AEB"/>
    <w:rsid w:val="00071984"/>
    <w:rsid w:val="000739F7"/>
    <w:rsid w:val="00073B79"/>
    <w:rsid w:val="00073D64"/>
    <w:rsid w:val="00075F08"/>
    <w:rsid w:val="000765AA"/>
    <w:rsid w:val="00077A22"/>
    <w:rsid w:val="00081122"/>
    <w:rsid w:val="0008257A"/>
    <w:rsid w:val="00083A8E"/>
    <w:rsid w:val="00083BBE"/>
    <w:rsid w:val="000847AD"/>
    <w:rsid w:val="00084806"/>
    <w:rsid w:val="00084BD1"/>
    <w:rsid w:val="00084C91"/>
    <w:rsid w:val="000855A5"/>
    <w:rsid w:val="0008666D"/>
    <w:rsid w:val="000902F9"/>
    <w:rsid w:val="00092DCA"/>
    <w:rsid w:val="000956F1"/>
    <w:rsid w:val="000A072B"/>
    <w:rsid w:val="000A39F8"/>
    <w:rsid w:val="000A54CE"/>
    <w:rsid w:val="000A6C24"/>
    <w:rsid w:val="000A7FD2"/>
    <w:rsid w:val="000B2F13"/>
    <w:rsid w:val="000B39C0"/>
    <w:rsid w:val="000B617A"/>
    <w:rsid w:val="000B65AF"/>
    <w:rsid w:val="000B6B98"/>
    <w:rsid w:val="000C0945"/>
    <w:rsid w:val="000C0AF0"/>
    <w:rsid w:val="000C2C02"/>
    <w:rsid w:val="000C7476"/>
    <w:rsid w:val="000C7C7E"/>
    <w:rsid w:val="000D1E1D"/>
    <w:rsid w:val="000D68E8"/>
    <w:rsid w:val="000E01B2"/>
    <w:rsid w:val="000E0AF8"/>
    <w:rsid w:val="000E14F8"/>
    <w:rsid w:val="000E2949"/>
    <w:rsid w:val="000E33DA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4A9E"/>
    <w:rsid w:val="00105A66"/>
    <w:rsid w:val="00106C3F"/>
    <w:rsid w:val="00106E4D"/>
    <w:rsid w:val="00107390"/>
    <w:rsid w:val="00110013"/>
    <w:rsid w:val="00110BDA"/>
    <w:rsid w:val="0011249F"/>
    <w:rsid w:val="00116AC5"/>
    <w:rsid w:val="00117624"/>
    <w:rsid w:val="0011792F"/>
    <w:rsid w:val="0012005B"/>
    <w:rsid w:val="0012180B"/>
    <w:rsid w:val="00122DFE"/>
    <w:rsid w:val="00125901"/>
    <w:rsid w:val="00126EE9"/>
    <w:rsid w:val="00131175"/>
    <w:rsid w:val="0013269F"/>
    <w:rsid w:val="001331E8"/>
    <w:rsid w:val="00137157"/>
    <w:rsid w:val="0014084A"/>
    <w:rsid w:val="001414E0"/>
    <w:rsid w:val="00143D6F"/>
    <w:rsid w:val="001455D9"/>
    <w:rsid w:val="00147CB7"/>
    <w:rsid w:val="001526B8"/>
    <w:rsid w:val="00152B5A"/>
    <w:rsid w:val="00154C82"/>
    <w:rsid w:val="001550AA"/>
    <w:rsid w:val="001621EF"/>
    <w:rsid w:val="001632FD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5C0C"/>
    <w:rsid w:val="001762AE"/>
    <w:rsid w:val="001813DA"/>
    <w:rsid w:val="00181D0F"/>
    <w:rsid w:val="00182809"/>
    <w:rsid w:val="0018687F"/>
    <w:rsid w:val="00186984"/>
    <w:rsid w:val="00187351"/>
    <w:rsid w:val="0018773A"/>
    <w:rsid w:val="00187779"/>
    <w:rsid w:val="00192A00"/>
    <w:rsid w:val="00193FFB"/>
    <w:rsid w:val="00194482"/>
    <w:rsid w:val="00195A50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2449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7F3A"/>
    <w:rsid w:val="00210687"/>
    <w:rsid w:val="002116A0"/>
    <w:rsid w:val="0021185F"/>
    <w:rsid w:val="00220202"/>
    <w:rsid w:val="00221163"/>
    <w:rsid w:val="00222761"/>
    <w:rsid w:val="0022393B"/>
    <w:rsid w:val="00223CDF"/>
    <w:rsid w:val="00226203"/>
    <w:rsid w:val="00231E74"/>
    <w:rsid w:val="00234E7E"/>
    <w:rsid w:val="0023627B"/>
    <w:rsid w:val="002405CC"/>
    <w:rsid w:val="00246ACE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77AA"/>
    <w:rsid w:val="002B35A7"/>
    <w:rsid w:val="002B3798"/>
    <w:rsid w:val="002B491E"/>
    <w:rsid w:val="002B6150"/>
    <w:rsid w:val="002B674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53F8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34F5"/>
    <w:rsid w:val="00303DAA"/>
    <w:rsid w:val="003055D2"/>
    <w:rsid w:val="003077D9"/>
    <w:rsid w:val="00310F7D"/>
    <w:rsid w:val="00311AF2"/>
    <w:rsid w:val="00311F3B"/>
    <w:rsid w:val="003154EE"/>
    <w:rsid w:val="003160A4"/>
    <w:rsid w:val="003165A0"/>
    <w:rsid w:val="003218CE"/>
    <w:rsid w:val="00322564"/>
    <w:rsid w:val="00322B6E"/>
    <w:rsid w:val="00323292"/>
    <w:rsid w:val="00327CE5"/>
    <w:rsid w:val="003309AC"/>
    <w:rsid w:val="003336FE"/>
    <w:rsid w:val="00333ACD"/>
    <w:rsid w:val="00334390"/>
    <w:rsid w:val="0033622F"/>
    <w:rsid w:val="00336908"/>
    <w:rsid w:val="00336996"/>
    <w:rsid w:val="00342977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056"/>
    <w:rsid w:val="0037031D"/>
    <w:rsid w:val="003720E2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063A"/>
    <w:rsid w:val="003926BF"/>
    <w:rsid w:val="00396DDD"/>
    <w:rsid w:val="003A0EEC"/>
    <w:rsid w:val="003A21EB"/>
    <w:rsid w:val="003A2837"/>
    <w:rsid w:val="003A2F30"/>
    <w:rsid w:val="003A3252"/>
    <w:rsid w:val="003A56BD"/>
    <w:rsid w:val="003B3580"/>
    <w:rsid w:val="003B4095"/>
    <w:rsid w:val="003B638E"/>
    <w:rsid w:val="003C2775"/>
    <w:rsid w:val="003C7542"/>
    <w:rsid w:val="003C7C0D"/>
    <w:rsid w:val="003D0371"/>
    <w:rsid w:val="003D1C04"/>
    <w:rsid w:val="003D2C78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3771"/>
    <w:rsid w:val="00405034"/>
    <w:rsid w:val="00405887"/>
    <w:rsid w:val="00405A27"/>
    <w:rsid w:val="00405A84"/>
    <w:rsid w:val="004067F5"/>
    <w:rsid w:val="00412058"/>
    <w:rsid w:val="004135C2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3330"/>
    <w:rsid w:val="004452D1"/>
    <w:rsid w:val="00447EED"/>
    <w:rsid w:val="0045174A"/>
    <w:rsid w:val="00452323"/>
    <w:rsid w:val="004538DE"/>
    <w:rsid w:val="00453D09"/>
    <w:rsid w:val="00454AF5"/>
    <w:rsid w:val="004552B2"/>
    <w:rsid w:val="004560CC"/>
    <w:rsid w:val="00464945"/>
    <w:rsid w:val="00464A1A"/>
    <w:rsid w:val="00465F40"/>
    <w:rsid w:val="00466FDD"/>
    <w:rsid w:val="00470542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A2186"/>
    <w:rsid w:val="004B424F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25AA"/>
    <w:rsid w:val="004D3689"/>
    <w:rsid w:val="004D3F63"/>
    <w:rsid w:val="004D521F"/>
    <w:rsid w:val="004D5A40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4705"/>
    <w:rsid w:val="00527255"/>
    <w:rsid w:val="00530B15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6E0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096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5623"/>
    <w:rsid w:val="005D56DB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0798"/>
    <w:rsid w:val="00622FE4"/>
    <w:rsid w:val="00624042"/>
    <w:rsid w:val="00625A88"/>
    <w:rsid w:val="00625B96"/>
    <w:rsid w:val="0062703F"/>
    <w:rsid w:val="0062736B"/>
    <w:rsid w:val="00633405"/>
    <w:rsid w:val="006345E5"/>
    <w:rsid w:val="00634D01"/>
    <w:rsid w:val="00635EDF"/>
    <w:rsid w:val="00641751"/>
    <w:rsid w:val="0064359F"/>
    <w:rsid w:val="006443AD"/>
    <w:rsid w:val="006504FD"/>
    <w:rsid w:val="00653D0A"/>
    <w:rsid w:val="006549BF"/>
    <w:rsid w:val="00656B85"/>
    <w:rsid w:val="00662350"/>
    <w:rsid w:val="006626B9"/>
    <w:rsid w:val="00667A1E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961C9"/>
    <w:rsid w:val="006A1C14"/>
    <w:rsid w:val="006A3112"/>
    <w:rsid w:val="006A4120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A01"/>
    <w:rsid w:val="006C6440"/>
    <w:rsid w:val="006C67F5"/>
    <w:rsid w:val="006C6E1B"/>
    <w:rsid w:val="006C765D"/>
    <w:rsid w:val="006D05DB"/>
    <w:rsid w:val="006D1F09"/>
    <w:rsid w:val="006D29CB"/>
    <w:rsid w:val="006D4758"/>
    <w:rsid w:val="006D57E9"/>
    <w:rsid w:val="006D5AE7"/>
    <w:rsid w:val="006D65CF"/>
    <w:rsid w:val="006E0D88"/>
    <w:rsid w:val="006E24AC"/>
    <w:rsid w:val="006E44EB"/>
    <w:rsid w:val="006E50ED"/>
    <w:rsid w:val="006F28F9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3B54"/>
    <w:rsid w:val="007141DA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33DE"/>
    <w:rsid w:val="00736E29"/>
    <w:rsid w:val="007377AB"/>
    <w:rsid w:val="00737A9D"/>
    <w:rsid w:val="00737BBD"/>
    <w:rsid w:val="00744152"/>
    <w:rsid w:val="00745B48"/>
    <w:rsid w:val="00751CE8"/>
    <w:rsid w:val="00752A7A"/>
    <w:rsid w:val="00753DB7"/>
    <w:rsid w:val="0075766D"/>
    <w:rsid w:val="00765EFD"/>
    <w:rsid w:val="00765F0E"/>
    <w:rsid w:val="00766202"/>
    <w:rsid w:val="007664FF"/>
    <w:rsid w:val="00767175"/>
    <w:rsid w:val="00767A77"/>
    <w:rsid w:val="00767E8D"/>
    <w:rsid w:val="00771198"/>
    <w:rsid w:val="00774881"/>
    <w:rsid w:val="00774E4D"/>
    <w:rsid w:val="007754BB"/>
    <w:rsid w:val="00775C5D"/>
    <w:rsid w:val="00777FF8"/>
    <w:rsid w:val="00782A32"/>
    <w:rsid w:val="007831C1"/>
    <w:rsid w:val="00784142"/>
    <w:rsid w:val="007845F2"/>
    <w:rsid w:val="00790D3F"/>
    <w:rsid w:val="00792707"/>
    <w:rsid w:val="00793F03"/>
    <w:rsid w:val="00796276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B64BB"/>
    <w:rsid w:val="007C17E2"/>
    <w:rsid w:val="007C39DE"/>
    <w:rsid w:val="007C3EE8"/>
    <w:rsid w:val="007C78F6"/>
    <w:rsid w:val="007D1FA9"/>
    <w:rsid w:val="007D4517"/>
    <w:rsid w:val="007D594E"/>
    <w:rsid w:val="007E0C88"/>
    <w:rsid w:val="007E1070"/>
    <w:rsid w:val="007E5E2F"/>
    <w:rsid w:val="007E6BE6"/>
    <w:rsid w:val="007F03F8"/>
    <w:rsid w:val="007F05CC"/>
    <w:rsid w:val="007F5DDE"/>
    <w:rsid w:val="007F5E36"/>
    <w:rsid w:val="007F6464"/>
    <w:rsid w:val="00800570"/>
    <w:rsid w:val="00800C9F"/>
    <w:rsid w:val="00803750"/>
    <w:rsid w:val="0080411E"/>
    <w:rsid w:val="008108E5"/>
    <w:rsid w:val="00811579"/>
    <w:rsid w:val="00812198"/>
    <w:rsid w:val="00812704"/>
    <w:rsid w:val="00817002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40497"/>
    <w:rsid w:val="0084130C"/>
    <w:rsid w:val="00841C03"/>
    <w:rsid w:val="008424D4"/>
    <w:rsid w:val="00844E1B"/>
    <w:rsid w:val="008462DB"/>
    <w:rsid w:val="008474D7"/>
    <w:rsid w:val="00847688"/>
    <w:rsid w:val="00847BF7"/>
    <w:rsid w:val="008500E1"/>
    <w:rsid w:val="008509D0"/>
    <w:rsid w:val="00850ED9"/>
    <w:rsid w:val="00854E5D"/>
    <w:rsid w:val="00860903"/>
    <w:rsid w:val="008622EE"/>
    <w:rsid w:val="00864B7C"/>
    <w:rsid w:val="00864C80"/>
    <w:rsid w:val="00865561"/>
    <w:rsid w:val="00870660"/>
    <w:rsid w:val="00870DBA"/>
    <w:rsid w:val="00872A2C"/>
    <w:rsid w:val="00876427"/>
    <w:rsid w:val="00876501"/>
    <w:rsid w:val="00880C8C"/>
    <w:rsid w:val="00881CFE"/>
    <w:rsid w:val="00882D2E"/>
    <w:rsid w:val="00883D8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33DC"/>
    <w:rsid w:val="008B76D8"/>
    <w:rsid w:val="008C1C85"/>
    <w:rsid w:val="008C2957"/>
    <w:rsid w:val="008C2DEC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027D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2EFC"/>
    <w:rsid w:val="00905431"/>
    <w:rsid w:val="009054EB"/>
    <w:rsid w:val="00910F43"/>
    <w:rsid w:val="00912AD9"/>
    <w:rsid w:val="009132C9"/>
    <w:rsid w:val="00917BEA"/>
    <w:rsid w:val="00917DDD"/>
    <w:rsid w:val="009265FF"/>
    <w:rsid w:val="009270C3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66382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060"/>
    <w:rsid w:val="009A3BF7"/>
    <w:rsid w:val="009A7C0C"/>
    <w:rsid w:val="009B0542"/>
    <w:rsid w:val="009B0CFD"/>
    <w:rsid w:val="009C0FF0"/>
    <w:rsid w:val="009C449D"/>
    <w:rsid w:val="009D093E"/>
    <w:rsid w:val="009D0A96"/>
    <w:rsid w:val="009D3167"/>
    <w:rsid w:val="009D374A"/>
    <w:rsid w:val="009D4A2F"/>
    <w:rsid w:val="009D7E59"/>
    <w:rsid w:val="009E10B7"/>
    <w:rsid w:val="009E10E4"/>
    <w:rsid w:val="009E13CA"/>
    <w:rsid w:val="009E5257"/>
    <w:rsid w:val="009E563C"/>
    <w:rsid w:val="009E6211"/>
    <w:rsid w:val="009E78DB"/>
    <w:rsid w:val="009F1198"/>
    <w:rsid w:val="009F2190"/>
    <w:rsid w:val="009F22AA"/>
    <w:rsid w:val="009F3B93"/>
    <w:rsid w:val="00A011F2"/>
    <w:rsid w:val="00A028BA"/>
    <w:rsid w:val="00A02E40"/>
    <w:rsid w:val="00A079F2"/>
    <w:rsid w:val="00A13364"/>
    <w:rsid w:val="00A14894"/>
    <w:rsid w:val="00A149B9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43E4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2C1"/>
    <w:rsid w:val="00A73EDD"/>
    <w:rsid w:val="00A77144"/>
    <w:rsid w:val="00A8056B"/>
    <w:rsid w:val="00A80D1B"/>
    <w:rsid w:val="00A8156D"/>
    <w:rsid w:val="00A817E3"/>
    <w:rsid w:val="00A8196C"/>
    <w:rsid w:val="00A8578C"/>
    <w:rsid w:val="00A932D8"/>
    <w:rsid w:val="00A93AA3"/>
    <w:rsid w:val="00A94C9E"/>
    <w:rsid w:val="00A95393"/>
    <w:rsid w:val="00A95AB9"/>
    <w:rsid w:val="00A9679F"/>
    <w:rsid w:val="00A967A7"/>
    <w:rsid w:val="00A97A2D"/>
    <w:rsid w:val="00AA16C9"/>
    <w:rsid w:val="00AA2367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E9"/>
    <w:rsid w:val="00AE2AFD"/>
    <w:rsid w:val="00AE53F2"/>
    <w:rsid w:val="00AE7001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076"/>
    <w:rsid w:val="00B475C6"/>
    <w:rsid w:val="00B47EB9"/>
    <w:rsid w:val="00B51630"/>
    <w:rsid w:val="00B519AE"/>
    <w:rsid w:val="00B53134"/>
    <w:rsid w:val="00B5408C"/>
    <w:rsid w:val="00B5688F"/>
    <w:rsid w:val="00B57CE6"/>
    <w:rsid w:val="00B64930"/>
    <w:rsid w:val="00B64C60"/>
    <w:rsid w:val="00B6524C"/>
    <w:rsid w:val="00B74C52"/>
    <w:rsid w:val="00B75CFF"/>
    <w:rsid w:val="00B779CD"/>
    <w:rsid w:val="00B82964"/>
    <w:rsid w:val="00B835D3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D17A9"/>
    <w:rsid w:val="00BD2C19"/>
    <w:rsid w:val="00BD3DAC"/>
    <w:rsid w:val="00BD42ED"/>
    <w:rsid w:val="00BD439D"/>
    <w:rsid w:val="00BE0682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96"/>
    <w:rsid w:val="00BF66C0"/>
    <w:rsid w:val="00C00AA4"/>
    <w:rsid w:val="00C010AF"/>
    <w:rsid w:val="00C03AB0"/>
    <w:rsid w:val="00C079F7"/>
    <w:rsid w:val="00C12253"/>
    <w:rsid w:val="00C1647B"/>
    <w:rsid w:val="00C173D9"/>
    <w:rsid w:val="00C20356"/>
    <w:rsid w:val="00C21B4D"/>
    <w:rsid w:val="00C220F4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4F5A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3487"/>
    <w:rsid w:val="00C745C6"/>
    <w:rsid w:val="00C74E18"/>
    <w:rsid w:val="00C76123"/>
    <w:rsid w:val="00C766FB"/>
    <w:rsid w:val="00C768F9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3EF9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5613"/>
    <w:rsid w:val="00CB7FDA"/>
    <w:rsid w:val="00CC102E"/>
    <w:rsid w:val="00CC4AF8"/>
    <w:rsid w:val="00CC5473"/>
    <w:rsid w:val="00CC5A7B"/>
    <w:rsid w:val="00CC6515"/>
    <w:rsid w:val="00CD088B"/>
    <w:rsid w:val="00CD1D92"/>
    <w:rsid w:val="00CD39BF"/>
    <w:rsid w:val="00CD513A"/>
    <w:rsid w:val="00CD5DA1"/>
    <w:rsid w:val="00CD6520"/>
    <w:rsid w:val="00CD6A2D"/>
    <w:rsid w:val="00CD731C"/>
    <w:rsid w:val="00CE050C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5266"/>
    <w:rsid w:val="00D06244"/>
    <w:rsid w:val="00D07D4A"/>
    <w:rsid w:val="00D10918"/>
    <w:rsid w:val="00D12585"/>
    <w:rsid w:val="00D127AB"/>
    <w:rsid w:val="00D13805"/>
    <w:rsid w:val="00D13919"/>
    <w:rsid w:val="00D13C87"/>
    <w:rsid w:val="00D15005"/>
    <w:rsid w:val="00D16E31"/>
    <w:rsid w:val="00D20879"/>
    <w:rsid w:val="00D216FC"/>
    <w:rsid w:val="00D219B2"/>
    <w:rsid w:val="00D21B81"/>
    <w:rsid w:val="00D23C66"/>
    <w:rsid w:val="00D24563"/>
    <w:rsid w:val="00D24B1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37B3"/>
    <w:rsid w:val="00D4446A"/>
    <w:rsid w:val="00D44705"/>
    <w:rsid w:val="00D44E2C"/>
    <w:rsid w:val="00D44F3B"/>
    <w:rsid w:val="00D458AF"/>
    <w:rsid w:val="00D4669C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9004F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073B"/>
    <w:rsid w:val="00DB1869"/>
    <w:rsid w:val="00DB3BD7"/>
    <w:rsid w:val="00DB4C01"/>
    <w:rsid w:val="00DB609B"/>
    <w:rsid w:val="00DB6241"/>
    <w:rsid w:val="00DB6AD8"/>
    <w:rsid w:val="00DB7B6A"/>
    <w:rsid w:val="00DC04F0"/>
    <w:rsid w:val="00DC521E"/>
    <w:rsid w:val="00DC6689"/>
    <w:rsid w:val="00DC7ED3"/>
    <w:rsid w:val="00DD2FA3"/>
    <w:rsid w:val="00DD6D68"/>
    <w:rsid w:val="00DD74FB"/>
    <w:rsid w:val="00DD78D9"/>
    <w:rsid w:val="00DD7F9B"/>
    <w:rsid w:val="00DE0E42"/>
    <w:rsid w:val="00DE110F"/>
    <w:rsid w:val="00DE1DE9"/>
    <w:rsid w:val="00DE209F"/>
    <w:rsid w:val="00DE26DE"/>
    <w:rsid w:val="00DE3EFC"/>
    <w:rsid w:val="00DE4859"/>
    <w:rsid w:val="00DE6200"/>
    <w:rsid w:val="00DF0E9D"/>
    <w:rsid w:val="00DF420B"/>
    <w:rsid w:val="00DF63D5"/>
    <w:rsid w:val="00DF7B24"/>
    <w:rsid w:val="00E011E6"/>
    <w:rsid w:val="00E01B52"/>
    <w:rsid w:val="00E020FC"/>
    <w:rsid w:val="00E022D2"/>
    <w:rsid w:val="00E02970"/>
    <w:rsid w:val="00E03931"/>
    <w:rsid w:val="00E05C67"/>
    <w:rsid w:val="00E060AC"/>
    <w:rsid w:val="00E072E1"/>
    <w:rsid w:val="00E1079D"/>
    <w:rsid w:val="00E10D29"/>
    <w:rsid w:val="00E12CBE"/>
    <w:rsid w:val="00E1412D"/>
    <w:rsid w:val="00E151F7"/>
    <w:rsid w:val="00E2072F"/>
    <w:rsid w:val="00E222C2"/>
    <w:rsid w:val="00E23294"/>
    <w:rsid w:val="00E26C8C"/>
    <w:rsid w:val="00E30EC9"/>
    <w:rsid w:val="00E31B09"/>
    <w:rsid w:val="00E32F83"/>
    <w:rsid w:val="00E40BFC"/>
    <w:rsid w:val="00E41308"/>
    <w:rsid w:val="00E426A0"/>
    <w:rsid w:val="00E43F32"/>
    <w:rsid w:val="00E44526"/>
    <w:rsid w:val="00E45A8A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554D"/>
    <w:rsid w:val="00E85723"/>
    <w:rsid w:val="00E86001"/>
    <w:rsid w:val="00E867DB"/>
    <w:rsid w:val="00E875CC"/>
    <w:rsid w:val="00E92F4F"/>
    <w:rsid w:val="00E953BF"/>
    <w:rsid w:val="00E9608D"/>
    <w:rsid w:val="00E976B7"/>
    <w:rsid w:val="00EA2B3A"/>
    <w:rsid w:val="00EA2DA8"/>
    <w:rsid w:val="00EB0B37"/>
    <w:rsid w:val="00EB2625"/>
    <w:rsid w:val="00EB3BF4"/>
    <w:rsid w:val="00EB3E23"/>
    <w:rsid w:val="00EB5D08"/>
    <w:rsid w:val="00EC033B"/>
    <w:rsid w:val="00EC2C62"/>
    <w:rsid w:val="00EC3CF9"/>
    <w:rsid w:val="00EC4648"/>
    <w:rsid w:val="00EC4EEC"/>
    <w:rsid w:val="00EC6B4E"/>
    <w:rsid w:val="00ED12C4"/>
    <w:rsid w:val="00ED6D3B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EFD"/>
    <w:rsid w:val="00F32DAE"/>
    <w:rsid w:val="00F34035"/>
    <w:rsid w:val="00F347B2"/>
    <w:rsid w:val="00F34A39"/>
    <w:rsid w:val="00F372A4"/>
    <w:rsid w:val="00F3778E"/>
    <w:rsid w:val="00F40758"/>
    <w:rsid w:val="00F416BE"/>
    <w:rsid w:val="00F4282D"/>
    <w:rsid w:val="00F43FCE"/>
    <w:rsid w:val="00F445AC"/>
    <w:rsid w:val="00F47897"/>
    <w:rsid w:val="00F478B0"/>
    <w:rsid w:val="00F5099C"/>
    <w:rsid w:val="00F5123D"/>
    <w:rsid w:val="00F53974"/>
    <w:rsid w:val="00F543D1"/>
    <w:rsid w:val="00F602CD"/>
    <w:rsid w:val="00F6050C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024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119B"/>
    <w:rsid w:val="00FB2A8C"/>
    <w:rsid w:val="00FB366C"/>
    <w:rsid w:val="00FB68C7"/>
    <w:rsid w:val="00FB7187"/>
    <w:rsid w:val="00FD15B2"/>
    <w:rsid w:val="00FD5B94"/>
    <w:rsid w:val="00FD68E1"/>
    <w:rsid w:val="00FD6EA5"/>
    <w:rsid w:val="00FD7F98"/>
    <w:rsid w:val="00FE1C8A"/>
    <w:rsid w:val="00FE318B"/>
    <w:rsid w:val="00FE3F0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5A8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locked/>
    <w:rsid w:val="0086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74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84124296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2019345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93570294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055321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1010235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2415182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55130640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Casey_Melissa</cp:lastModifiedBy>
  <cp:revision>4</cp:revision>
  <cp:lastPrinted>2022-09-19T22:44:00Z</cp:lastPrinted>
  <dcterms:created xsi:type="dcterms:W3CDTF">2022-12-15T01:45:00Z</dcterms:created>
  <dcterms:modified xsi:type="dcterms:W3CDTF">2022-12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